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BDBB1" w14:textId="77777777" w:rsidR="008F6220" w:rsidRPr="006E1D52" w:rsidRDefault="008F6220" w:rsidP="008F6220">
      <w:pPr>
        <w:jc w:val="center"/>
        <w:rPr>
          <w:rFonts w:ascii="Arial" w:hAnsi="Arial" w:cs="Arial"/>
          <w:b/>
          <w:sz w:val="24"/>
          <w:szCs w:val="24"/>
        </w:rPr>
      </w:pPr>
      <w:r w:rsidRPr="006E1D52">
        <w:rPr>
          <w:rFonts w:ascii="Arial" w:hAnsi="Arial" w:cs="Arial"/>
          <w:b/>
          <w:sz w:val="24"/>
          <w:szCs w:val="24"/>
        </w:rPr>
        <w:t xml:space="preserve">A Meeting of the Montana Heritage Commission </w:t>
      </w:r>
    </w:p>
    <w:p w14:paraId="49D7E7CC" w14:textId="77777777" w:rsidR="008F6220" w:rsidRPr="006E1D52" w:rsidRDefault="008F6220" w:rsidP="008F6220">
      <w:pPr>
        <w:jc w:val="center"/>
        <w:rPr>
          <w:rFonts w:ascii="Arial" w:hAnsi="Arial" w:cs="Arial"/>
          <w:sz w:val="24"/>
          <w:szCs w:val="24"/>
        </w:rPr>
      </w:pPr>
      <w:r w:rsidRPr="006E1D5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39052D" wp14:editId="038849F2">
            <wp:extent cx="1466850" cy="882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clogo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378" cy="9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566C" w14:textId="77777777" w:rsidR="004E090B" w:rsidRPr="006E1D52" w:rsidRDefault="008F6220" w:rsidP="004E090B">
      <w:pPr>
        <w:jc w:val="center"/>
        <w:rPr>
          <w:rFonts w:ascii="Arial" w:hAnsi="Arial" w:cs="Arial"/>
          <w:b/>
          <w:sz w:val="24"/>
          <w:szCs w:val="24"/>
        </w:rPr>
      </w:pPr>
      <w:r w:rsidRPr="006E1D52">
        <w:rPr>
          <w:rFonts w:ascii="Arial" w:hAnsi="Arial" w:cs="Arial"/>
          <w:b/>
          <w:sz w:val="24"/>
          <w:szCs w:val="24"/>
        </w:rPr>
        <w:t>AGENDA</w:t>
      </w:r>
    </w:p>
    <w:p w14:paraId="7F816891" w14:textId="62F19352" w:rsidR="006E1D52" w:rsidRPr="006E1D52" w:rsidRDefault="00333674" w:rsidP="00F944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</w:t>
      </w:r>
      <w:r w:rsidR="006E1D52" w:rsidRPr="006E1D5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ovember</w:t>
      </w:r>
      <w:r w:rsidR="00A14BAB">
        <w:rPr>
          <w:rFonts w:ascii="Arial" w:hAnsi="Arial" w:cs="Arial"/>
          <w:sz w:val="24"/>
          <w:szCs w:val="24"/>
        </w:rPr>
        <w:t xml:space="preserve"> 14</w:t>
      </w:r>
      <w:r w:rsidR="006E1D52" w:rsidRPr="006E1D52">
        <w:rPr>
          <w:rFonts w:ascii="Arial" w:hAnsi="Arial" w:cs="Arial"/>
          <w:sz w:val="24"/>
          <w:szCs w:val="24"/>
        </w:rPr>
        <w:t>, 2024</w:t>
      </w:r>
    </w:p>
    <w:p w14:paraId="121091E3" w14:textId="24E4C077" w:rsidR="006B5D07" w:rsidRPr="00DF0437" w:rsidRDefault="006E1D52" w:rsidP="00F944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0437">
        <w:rPr>
          <w:rFonts w:ascii="Arial" w:hAnsi="Arial" w:cs="Arial"/>
          <w:sz w:val="24"/>
          <w:szCs w:val="24"/>
        </w:rPr>
        <w:t>12</w:t>
      </w:r>
      <w:r w:rsidR="0049687A" w:rsidRPr="00DF0437">
        <w:rPr>
          <w:rFonts w:ascii="Arial" w:hAnsi="Arial" w:cs="Arial"/>
          <w:sz w:val="24"/>
          <w:szCs w:val="24"/>
        </w:rPr>
        <w:t>:00</w:t>
      </w:r>
      <w:r w:rsidR="005812F4" w:rsidRPr="00DF0437">
        <w:rPr>
          <w:rFonts w:ascii="Arial" w:hAnsi="Arial" w:cs="Arial"/>
          <w:sz w:val="24"/>
          <w:szCs w:val="24"/>
        </w:rPr>
        <w:t xml:space="preserve"> </w:t>
      </w:r>
      <w:r w:rsidRPr="00DF0437">
        <w:rPr>
          <w:rFonts w:ascii="Arial" w:hAnsi="Arial" w:cs="Arial"/>
          <w:sz w:val="24"/>
          <w:szCs w:val="24"/>
        </w:rPr>
        <w:t>P</w:t>
      </w:r>
      <w:r w:rsidR="005812F4" w:rsidRPr="00DF0437">
        <w:rPr>
          <w:rFonts w:ascii="Arial" w:hAnsi="Arial" w:cs="Arial"/>
          <w:sz w:val="24"/>
          <w:szCs w:val="24"/>
        </w:rPr>
        <w:t xml:space="preserve">M </w:t>
      </w:r>
      <w:r w:rsidR="0049687A" w:rsidRPr="00DF0437">
        <w:rPr>
          <w:rFonts w:ascii="Arial" w:hAnsi="Arial" w:cs="Arial"/>
          <w:sz w:val="24"/>
          <w:szCs w:val="24"/>
        </w:rPr>
        <w:t>-</w:t>
      </w:r>
      <w:r w:rsidR="005812F4" w:rsidRPr="00DF0437">
        <w:rPr>
          <w:rFonts w:ascii="Arial" w:hAnsi="Arial" w:cs="Arial"/>
          <w:sz w:val="24"/>
          <w:szCs w:val="24"/>
        </w:rPr>
        <w:t xml:space="preserve"> </w:t>
      </w:r>
      <w:r w:rsidR="0049687A" w:rsidRPr="00DF0437">
        <w:rPr>
          <w:rFonts w:ascii="Arial" w:hAnsi="Arial" w:cs="Arial"/>
          <w:sz w:val="24"/>
          <w:szCs w:val="24"/>
        </w:rPr>
        <w:t>1</w:t>
      </w:r>
      <w:r w:rsidR="007E5FDE" w:rsidRPr="00DF0437">
        <w:rPr>
          <w:rFonts w:ascii="Arial" w:hAnsi="Arial" w:cs="Arial"/>
          <w:sz w:val="24"/>
          <w:szCs w:val="24"/>
        </w:rPr>
        <w:t>:</w:t>
      </w:r>
      <w:r w:rsidR="0049687A" w:rsidRPr="00DF0437">
        <w:rPr>
          <w:rFonts w:ascii="Arial" w:hAnsi="Arial" w:cs="Arial"/>
          <w:sz w:val="24"/>
          <w:szCs w:val="24"/>
        </w:rPr>
        <w:t xml:space="preserve">00 </w:t>
      </w:r>
      <w:r w:rsidRPr="00DF0437">
        <w:rPr>
          <w:rFonts w:ascii="Arial" w:hAnsi="Arial" w:cs="Arial"/>
          <w:sz w:val="24"/>
          <w:szCs w:val="24"/>
        </w:rPr>
        <w:t>P</w:t>
      </w:r>
      <w:r w:rsidR="005812F4" w:rsidRPr="00DF0437">
        <w:rPr>
          <w:rFonts w:ascii="Arial" w:hAnsi="Arial" w:cs="Arial"/>
          <w:sz w:val="24"/>
          <w:szCs w:val="24"/>
        </w:rPr>
        <w:t>M</w:t>
      </w:r>
    </w:p>
    <w:p w14:paraId="183CE8BF" w14:textId="664AD7B5" w:rsidR="006E1D52" w:rsidRPr="006E1D52" w:rsidRDefault="00F942B9" w:rsidP="006E1D52">
      <w:pPr>
        <w:pBdr>
          <w:bottom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A </w:t>
      </w:r>
      <w:hyperlink r:id="rId7" w:history="1">
        <w:r w:rsidR="00333674" w:rsidRPr="00333674">
          <w:rPr>
            <w:rStyle w:val="Hyperlink"/>
            <w:rFonts w:ascii="Arial" w:hAnsi="Arial" w:cs="Arial"/>
          </w:rPr>
          <w:t>ZOOM</w:t>
        </w:r>
      </w:hyperlink>
    </w:p>
    <w:p w14:paraId="15CADE8D" w14:textId="77777777" w:rsidR="008730BC" w:rsidRPr="006E1D52" w:rsidRDefault="008730BC" w:rsidP="008730BC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4369D138" w14:textId="260FAC72" w:rsidR="008F6220" w:rsidRDefault="006E1D52" w:rsidP="003F47F5">
      <w:pPr>
        <w:spacing w:after="0"/>
        <w:rPr>
          <w:rFonts w:ascii="Arial" w:hAnsi="Arial" w:cs="Arial"/>
          <w:bCs/>
          <w:sz w:val="24"/>
          <w:szCs w:val="24"/>
        </w:rPr>
      </w:pPr>
      <w:r w:rsidRPr="006E1D52">
        <w:rPr>
          <w:rFonts w:ascii="Arial" w:hAnsi="Arial" w:cs="Arial"/>
          <w:bCs/>
          <w:sz w:val="24"/>
          <w:szCs w:val="24"/>
        </w:rPr>
        <w:t>12</w:t>
      </w:r>
      <w:r w:rsidR="0039785A" w:rsidRPr="006E1D52">
        <w:rPr>
          <w:rFonts w:ascii="Arial" w:hAnsi="Arial" w:cs="Arial"/>
          <w:bCs/>
          <w:sz w:val="24"/>
          <w:szCs w:val="24"/>
        </w:rPr>
        <w:t>:00</w:t>
      </w:r>
      <w:r w:rsidRPr="006E1D52">
        <w:rPr>
          <w:rFonts w:ascii="Arial" w:hAnsi="Arial" w:cs="Arial"/>
          <w:bCs/>
          <w:sz w:val="24"/>
          <w:szCs w:val="24"/>
        </w:rPr>
        <w:t xml:space="preserve"> </w:t>
      </w:r>
      <w:r w:rsidRPr="006E1D52">
        <w:rPr>
          <w:rFonts w:ascii="Arial" w:hAnsi="Arial" w:cs="Arial"/>
          <w:bCs/>
          <w:sz w:val="24"/>
          <w:szCs w:val="24"/>
        </w:rPr>
        <w:tab/>
      </w:r>
      <w:r w:rsidRPr="006E1D52">
        <w:rPr>
          <w:rFonts w:ascii="Arial" w:hAnsi="Arial" w:cs="Arial"/>
          <w:bCs/>
          <w:sz w:val="24"/>
          <w:szCs w:val="24"/>
        </w:rPr>
        <w:tab/>
      </w:r>
      <w:r w:rsidR="002D5619" w:rsidRPr="006E1D52">
        <w:rPr>
          <w:rFonts w:ascii="Arial" w:hAnsi="Arial" w:cs="Arial"/>
          <w:bCs/>
          <w:sz w:val="24"/>
          <w:szCs w:val="24"/>
        </w:rPr>
        <w:t>Call to Order</w:t>
      </w:r>
      <w:r w:rsidR="00683FEE" w:rsidRPr="006E1D52">
        <w:rPr>
          <w:rFonts w:ascii="Arial" w:hAnsi="Arial" w:cs="Arial"/>
          <w:bCs/>
          <w:sz w:val="24"/>
          <w:szCs w:val="24"/>
        </w:rPr>
        <w:t>/Roll Call</w:t>
      </w:r>
    </w:p>
    <w:p w14:paraId="5C4B074E" w14:textId="77777777" w:rsidR="00F942B9" w:rsidRPr="006E1D52" w:rsidRDefault="00F942B9" w:rsidP="003F47F5">
      <w:pPr>
        <w:spacing w:after="0"/>
        <w:rPr>
          <w:rFonts w:ascii="Arial" w:hAnsi="Arial" w:cs="Arial"/>
          <w:bCs/>
          <w:sz w:val="24"/>
          <w:szCs w:val="24"/>
        </w:rPr>
      </w:pPr>
    </w:p>
    <w:p w14:paraId="7C2D4BE7" w14:textId="77777777" w:rsidR="006E1D52" w:rsidRDefault="006E1D52" w:rsidP="006E1D52">
      <w:pPr>
        <w:spacing w:after="0"/>
        <w:rPr>
          <w:rFonts w:ascii="Arial" w:hAnsi="Arial" w:cs="Arial"/>
          <w:bCs/>
          <w:sz w:val="24"/>
          <w:szCs w:val="24"/>
        </w:rPr>
      </w:pPr>
      <w:r w:rsidRPr="006E1D52">
        <w:rPr>
          <w:rFonts w:ascii="Arial" w:hAnsi="Arial" w:cs="Arial"/>
          <w:bCs/>
          <w:sz w:val="24"/>
          <w:szCs w:val="24"/>
        </w:rPr>
        <w:tab/>
      </w:r>
      <w:r w:rsidRPr="006E1D52">
        <w:rPr>
          <w:rFonts w:ascii="Arial" w:hAnsi="Arial" w:cs="Arial"/>
          <w:bCs/>
          <w:sz w:val="24"/>
          <w:szCs w:val="24"/>
        </w:rPr>
        <w:tab/>
        <w:t>Notice of Meeting</w:t>
      </w:r>
    </w:p>
    <w:p w14:paraId="7AD1D009" w14:textId="37636BDA" w:rsidR="006E1D52" w:rsidRPr="006E1D52" w:rsidRDefault="007A7E74" w:rsidP="006E1D52">
      <w:pPr>
        <w:spacing w:after="0"/>
        <w:rPr>
          <w:rFonts w:ascii="Arial" w:hAnsi="Arial" w:cs="Arial"/>
          <w:bCs/>
          <w:sz w:val="24"/>
          <w:szCs w:val="24"/>
        </w:rPr>
      </w:pPr>
      <w:r w:rsidRPr="006E1D52">
        <w:rPr>
          <w:rFonts w:ascii="Arial" w:hAnsi="Arial" w:cs="Arial"/>
          <w:bCs/>
          <w:sz w:val="24"/>
          <w:szCs w:val="24"/>
        </w:rPr>
        <w:tab/>
      </w:r>
      <w:r w:rsidR="00A5494E" w:rsidRPr="006E1D52">
        <w:rPr>
          <w:rFonts w:ascii="Arial" w:hAnsi="Arial" w:cs="Arial"/>
          <w:bCs/>
          <w:sz w:val="24"/>
          <w:szCs w:val="24"/>
        </w:rPr>
        <w:t xml:space="preserve"> </w:t>
      </w:r>
    </w:p>
    <w:p w14:paraId="02E773C9" w14:textId="3F49A455" w:rsidR="006E1D52" w:rsidRPr="006E1D52" w:rsidRDefault="006E1D52" w:rsidP="006E1D52">
      <w:pPr>
        <w:spacing w:after="0"/>
        <w:rPr>
          <w:rFonts w:ascii="Arial" w:hAnsi="Arial" w:cs="Arial"/>
          <w:bCs/>
          <w:sz w:val="24"/>
          <w:szCs w:val="24"/>
        </w:rPr>
      </w:pPr>
      <w:r w:rsidRPr="006E1D52">
        <w:rPr>
          <w:rFonts w:ascii="Arial" w:hAnsi="Arial" w:cs="Arial"/>
          <w:bCs/>
          <w:sz w:val="24"/>
          <w:szCs w:val="24"/>
        </w:rPr>
        <w:t>12</w:t>
      </w:r>
      <w:r>
        <w:rPr>
          <w:rFonts w:ascii="Arial" w:hAnsi="Arial" w:cs="Arial"/>
          <w:bCs/>
          <w:sz w:val="24"/>
          <w:szCs w:val="24"/>
        </w:rPr>
        <w:t>:05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F948CB">
        <w:rPr>
          <w:rFonts w:ascii="Arial" w:hAnsi="Arial" w:cs="Arial"/>
          <w:bCs/>
          <w:sz w:val="24"/>
          <w:szCs w:val="24"/>
        </w:rPr>
        <w:t>Discussion on Board Leadership</w:t>
      </w:r>
    </w:p>
    <w:p w14:paraId="73788C25" w14:textId="77777777" w:rsidR="006E1D52" w:rsidRDefault="006E1D52" w:rsidP="006E1D52">
      <w:pPr>
        <w:spacing w:after="0"/>
        <w:rPr>
          <w:rFonts w:ascii="Arial" w:hAnsi="Arial" w:cs="Arial"/>
          <w:bCs/>
          <w:sz w:val="24"/>
          <w:szCs w:val="24"/>
        </w:rPr>
      </w:pPr>
    </w:p>
    <w:p w14:paraId="10FCA037" w14:textId="79591171" w:rsidR="00A14BAB" w:rsidRDefault="00A14BAB" w:rsidP="00B539D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2:</w:t>
      </w:r>
      <w:r w:rsidR="00453ECC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0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333674">
        <w:rPr>
          <w:rFonts w:ascii="Arial" w:hAnsi="Arial" w:cs="Arial"/>
          <w:bCs/>
          <w:sz w:val="24"/>
          <w:szCs w:val="24"/>
        </w:rPr>
        <w:t>Discussion on Stonewall Hall Advisory Committee</w:t>
      </w:r>
    </w:p>
    <w:p w14:paraId="221D3C07" w14:textId="33404502" w:rsidR="001B4782" w:rsidRDefault="001B4782" w:rsidP="00B539D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2:30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Public Comment</w:t>
      </w:r>
    </w:p>
    <w:p w14:paraId="1E936D78" w14:textId="18C37905" w:rsidR="00453ECC" w:rsidRDefault="00453ECC" w:rsidP="00B539D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2:40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333674">
        <w:rPr>
          <w:rFonts w:ascii="Arial" w:hAnsi="Arial" w:cs="Arial"/>
          <w:bCs/>
          <w:sz w:val="24"/>
          <w:szCs w:val="24"/>
        </w:rPr>
        <w:t>Vote on Stonewall Hall Approval</w:t>
      </w:r>
    </w:p>
    <w:p w14:paraId="35419258" w14:textId="793E9962" w:rsidR="00F944B8" w:rsidRDefault="00F944B8" w:rsidP="00B539D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2:</w:t>
      </w:r>
      <w:r w:rsidR="00A14BAB">
        <w:rPr>
          <w:rFonts w:ascii="Arial" w:hAnsi="Arial" w:cs="Arial"/>
          <w:bCs/>
          <w:sz w:val="24"/>
          <w:szCs w:val="24"/>
        </w:rPr>
        <w:t>50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1D22BE">
        <w:rPr>
          <w:rFonts w:ascii="Arial" w:hAnsi="Arial" w:cs="Arial"/>
          <w:bCs/>
          <w:sz w:val="24"/>
          <w:szCs w:val="24"/>
        </w:rPr>
        <w:t>Public Comment</w:t>
      </w:r>
    </w:p>
    <w:p w14:paraId="1DBD2247" w14:textId="0632E4E2" w:rsidR="001D22BE" w:rsidRDefault="001D22BE" w:rsidP="00B539D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2:55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Next Meeting</w:t>
      </w:r>
    </w:p>
    <w:p w14:paraId="70900E16" w14:textId="6BFD98F6" w:rsidR="00F944B8" w:rsidRDefault="001D22BE" w:rsidP="00B539D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:00</w:t>
      </w:r>
      <w:r w:rsidR="00F944B8">
        <w:rPr>
          <w:rFonts w:ascii="Arial" w:hAnsi="Arial" w:cs="Arial"/>
          <w:bCs/>
          <w:sz w:val="24"/>
          <w:szCs w:val="24"/>
        </w:rPr>
        <w:tab/>
      </w:r>
      <w:r w:rsidR="00F944B8">
        <w:rPr>
          <w:rFonts w:ascii="Arial" w:hAnsi="Arial" w:cs="Arial"/>
          <w:bCs/>
          <w:sz w:val="24"/>
          <w:szCs w:val="24"/>
        </w:rPr>
        <w:tab/>
        <w:t>Adjourn</w:t>
      </w:r>
    </w:p>
    <w:p w14:paraId="6AA84F97" w14:textId="77777777" w:rsidR="00F944B8" w:rsidRDefault="00F944B8" w:rsidP="00B539DB">
      <w:pPr>
        <w:rPr>
          <w:rFonts w:ascii="Arial" w:hAnsi="Arial" w:cs="Arial"/>
          <w:bCs/>
          <w:sz w:val="24"/>
          <w:szCs w:val="24"/>
        </w:rPr>
      </w:pPr>
    </w:p>
    <w:p w14:paraId="6E358A25" w14:textId="77777777" w:rsidR="00F944B8" w:rsidRPr="006E1D52" w:rsidRDefault="00F944B8" w:rsidP="00B539DB">
      <w:pPr>
        <w:rPr>
          <w:rFonts w:ascii="Arial" w:hAnsi="Arial" w:cs="Arial"/>
          <w:bCs/>
          <w:sz w:val="24"/>
          <w:szCs w:val="24"/>
        </w:rPr>
      </w:pPr>
    </w:p>
    <w:p w14:paraId="7669FBEE" w14:textId="77777777" w:rsidR="006E1D52" w:rsidRPr="006E1D52" w:rsidRDefault="006E1D52" w:rsidP="00B539DB">
      <w:pPr>
        <w:rPr>
          <w:rFonts w:ascii="Arial" w:hAnsi="Arial" w:cs="Arial"/>
          <w:bCs/>
          <w:sz w:val="24"/>
          <w:szCs w:val="24"/>
        </w:rPr>
      </w:pPr>
    </w:p>
    <w:p w14:paraId="351B2E11" w14:textId="710C0D5F" w:rsidR="007E5FDE" w:rsidRPr="006E1D52" w:rsidRDefault="00286361" w:rsidP="00B539DB">
      <w:pPr>
        <w:rPr>
          <w:rFonts w:ascii="Arial" w:hAnsi="Arial" w:cs="Arial"/>
          <w:b/>
          <w:bCs/>
          <w:sz w:val="24"/>
          <w:szCs w:val="24"/>
        </w:rPr>
      </w:pPr>
      <w:r w:rsidRPr="006E1D52">
        <w:rPr>
          <w:rFonts w:ascii="Arial" w:hAnsi="Arial" w:cs="Arial"/>
          <w:b/>
          <w:bCs/>
          <w:sz w:val="24"/>
          <w:szCs w:val="24"/>
        </w:rPr>
        <w:tab/>
      </w:r>
      <w:r w:rsidRPr="006E1D52">
        <w:rPr>
          <w:rFonts w:ascii="Arial" w:hAnsi="Arial" w:cs="Arial"/>
          <w:b/>
          <w:bCs/>
          <w:sz w:val="24"/>
          <w:szCs w:val="24"/>
        </w:rPr>
        <w:tab/>
      </w:r>
    </w:p>
    <w:p w14:paraId="21C64E5F" w14:textId="0E672691" w:rsidR="0039785A" w:rsidRPr="006E1D52" w:rsidRDefault="0039785A" w:rsidP="006E1D5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E1D52">
        <w:rPr>
          <w:rFonts w:ascii="Arial" w:hAnsi="Arial" w:cs="Arial"/>
          <w:b/>
          <w:bCs/>
          <w:sz w:val="24"/>
          <w:szCs w:val="24"/>
        </w:rPr>
        <w:tab/>
        <w:t xml:space="preserve"> </w:t>
      </w:r>
    </w:p>
    <w:p w14:paraId="76BFF4F4" w14:textId="3D251945" w:rsidR="00A20C20" w:rsidRPr="007E5FDE" w:rsidRDefault="00A20C20" w:rsidP="00A20C20">
      <w:pPr>
        <w:rPr>
          <w:rFonts w:ascii="Times New Roman" w:hAnsi="Times New Roman" w:cs="Times New Roman"/>
          <w:sz w:val="24"/>
          <w:szCs w:val="24"/>
        </w:rPr>
      </w:pPr>
    </w:p>
    <w:p w14:paraId="534743CE" w14:textId="77777777" w:rsidR="00A20C20" w:rsidRPr="007E5FDE" w:rsidRDefault="00A20C20" w:rsidP="00A20C20">
      <w:pPr>
        <w:rPr>
          <w:rFonts w:ascii="Times New Roman" w:hAnsi="Times New Roman" w:cs="Times New Roman"/>
          <w:sz w:val="24"/>
          <w:szCs w:val="24"/>
        </w:rPr>
      </w:pPr>
    </w:p>
    <w:p w14:paraId="2164D610" w14:textId="77777777" w:rsidR="007B55DF" w:rsidRPr="007E5FDE" w:rsidRDefault="007B55DF" w:rsidP="007B55DF">
      <w:pPr>
        <w:rPr>
          <w:rFonts w:ascii="Times New Roman" w:hAnsi="Times New Roman" w:cs="Times New Roman"/>
          <w:sz w:val="24"/>
          <w:szCs w:val="24"/>
        </w:rPr>
      </w:pPr>
    </w:p>
    <w:sectPr w:rsidR="007B55DF" w:rsidRPr="007E5F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163475"/>
    <w:multiLevelType w:val="hybridMultilevel"/>
    <w:tmpl w:val="A7BA3A2A"/>
    <w:lvl w:ilvl="0" w:tplc="BA40B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33917DB"/>
    <w:multiLevelType w:val="hybridMultilevel"/>
    <w:tmpl w:val="192ABD72"/>
    <w:lvl w:ilvl="0" w:tplc="844CCA9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0400372">
    <w:abstractNumId w:val="0"/>
  </w:num>
  <w:num w:numId="2" w16cid:durableId="915163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20"/>
    <w:rsid w:val="000152FC"/>
    <w:rsid w:val="00017F84"/>
    <w:rsid w:val="00032F0C"/>
    <w:rsid w:val="000E71CD"/>
    <w:rsid w:val="001031DA"/>
    <w:rsid w:val="001129B2"/>
    <w:rsid w:val="00114FF2"/>
    <w:rsid w:val="00132401"/>
    <w:rsid w:val="00136E4A"/>
    <w:rsid w:val="001445C0"/>
    <w:rsid w:val="001556F6"/>
    <w:rsid w:val="00166667"/>
    <w:rsid w:val="001B4782"/>
    <w:rsid w:val="001C4EFD"/>
    <w:rsid w:val="001D22BE"/>
    <w:rsid w:val="001D2F83"/>
    <w:rsid w:val="002156F6"/>
    <w:rsid w:val="002202FE"/>
    <w:rsid w:val="002838ED"/>
    <w:rsid w:val="00286361"/>
    <w:rsid w:val="002974E3"/>
    <w:rsid w:val="002B021F"/>
    <w:rsid w:val="002B7221"/>
    <w:rsid w:val="002D1822"/>
    <w:rsid w:val="002D5619"/>
    <w:rsid w:val="003040C2"/>
    <w:rsid w:val="00333674"/>
    <w:rsid w:val="00360B4B"/>
    <w:rsid w:val="0039785A"/>
    <w:rsid w:val="003B7F8F"/>
    <w:rsid w:val="003F1FB6"/>
    <w:rsid w:val="003F47F5"/>
    <w:rsid w:val="00403144"/>
    <w:rsid w:val="00430C7B"/>
    <w:rsid w:val="00446D7C"/>
    <w:rsid w:val="00453ECC"/>
    <w:rsid w:val="004630D2"/>
    <w:rsid w:val="00476975"/>
    <w:rsid w:val="0049687A"/>
    <w:rsid w:val="004A65CE"/>
    <w:rsid w:val="004A74C3"/>
    <w:rsid w:val="004E090B"/>
    <w:rsid w:val="005014B6"/>
    <w:rsid w:val="005304DA"/>
    <w:rsid w:val="00542AAB"/>
    <w:rsid w:val="005615E4"/>
    <w:rsid w:val="005812F4"/>
    <w:rsid w:val="00590770"/>
    <w:rsid w:val="005B7465"/>
    <w:rsid w:val="005E00CA"/>
    <w:rsid w:val="00602343"/>
    <w:rsid w:val="00630874"/>
    <w:rsid w:val="00630ADF"/>
    <w:rsid w:val="006814CC"/>
    <w:rsid w:val="00683FEE"/>
    <w:rsid w:val="0069469D"/>
    <w:rsid w:val="006B5D07"/>
    <w:rsid w:val="006C03C7"/>
    <w:rsid w:val="006C7D43"/>
    <w:rsid w:val="006E1D52"/>
    <w:rsid w:val="006F504C"/>
    <w:rsid w:val="007130DB"/>
    <w:rsid w:val="00725EF4"/>
    <w:rsid w:val="007518C7"/>
    <w:rsid w:val="007712FF"/>
    <w:rsid w:val="007853FA"/>
    <w:rsid w:val="007A2433"/>
    <w:rsid w:val="007A7E74"/>
    <w:rsid w:val="007B55DF"/>
    <w:rsid w:val="007C1457"/>
    <w:rsid w:val="007C78F7"/>
    <w:rsid w:val="007D7DDF"/>
    <w:rsid w:val="007E0BDA"/>
    <w:rsid w:val="007E5FDE"/>
    <w:rsid w:val="00824592"/>
    <w:rsid w:val="008366DC"/>
    <w:rsid w:val="00840D46"/>
    <w:rsid w:val="00843816"/>
    <w:rsid w:val="008730BC"/>
    <w:rsid w:val="008A2A56"/>
    <w:rsid w:val="008F6220"/>
    <w:rsid w:val="009509D1"/>
    <w:rsid w:val="00985D4C"/>
    <w:rsid w:val="009B647F"/>
    <w:rsid w:val="009C2734"/>
    <w:rsid w:val="009E1521"/>
    <w:rsid w:val="009F2719"/>
    <w:rsid w:val="00A052E7"/>
    <w:rsid w:val="00A14BAB"/>
    <w:rsid w:val="00A20C20"/>
    <w:rsid w:val="00A42BBC"/>
    <w:rsid w:val="00A438A2"/>
    <w:rsid w:val="00A5494E"/>
    <w:rsid w:val="00AD4216"/>
    <w:rsid w:val="00AF7BDF"/>
    <w:rsid w:val="00B42BA1"/>
    <w:rsid w:val="00B539DB"/>
    <w:rsid w:val="00B91119"/>
    <w:rsid w:val="00BB53EA"/>
    <w:rsid w:val="00BC5BEF"/>
    <w:rsid w:val="00BD2657"/>
    <w:rsid w:val="00BD26B7"/>
    <w:rsid w:val="00BE0736"/>
    <w:rsid w:val="00C1276C"/>
    <w:rsid w:val="00C26385"/>
    <w:rsid w:val="00C36B45"/>
    <w:rsid w:val="00C410FE"/>
    <w:rsid w:val="00CA4C6B"/>
    <w:rsid w:val="00CC6797"/>
    <w:rsid w:val="00CD7595"/>
    <w:rsid w:val="00CF3ED1"/>
    <w:rsid w:val="00D065D0"/>
    <w:rsid w:val="00D13D42"/>
    <w:rsid w:val="00D15EAF"/>
    <w:rsid w:val="00D41340"/>
    <w:rsid w:val="00DB4ED5"/>
    <w:rsid w:val="00DF0437"/>
    <w:rsid w:val="00E0718A"/>
    <w:rsid w:val="00E423D1"/>
    <w:rsid w:val="00E62566"/>
    <w:rsid w:val="00E8069F"/>
    <w:rsid w:val="00ED3EB2"/>
    <w:rsid w:val="00EE5D5E"/>
    <w:rsid w:val="00F0162A"/>
    <w:rsid w:val="00F260FE"/>
    <w:rsid w:val="00F402D3"/>
    <w:rsid w:val="00F55260"/>
    <w:rsid w:val="00F554A2"/>
    <w:rsid w:val="00F942B9"/>
    <w:rsid w:val="00F944B8"/>
    <w:rsid w:val="00F948CB"/>
    <w:rsid w:val="00F97F59"/>
    <w:rsid w:val="00FB2231"/>
    <w:rsid w:val="00FC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522A7"/>
  <w15:docId w15:val="{6D610F52-DA37-46C0-9FBF-6202C778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2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62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785A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9785A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39785A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9E152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14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B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B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B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t-gov.zoom.us/j/82862976076?pwd=Lposytlvu1EXvxtLtSB3unQFu1v2Ik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A4BA-0CF0-4EA9-B38F-0F760DFD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, Elijah</dc:creator>
  <cp:lastModifiedBy>Maynor, Jada</cp:lastModifiedBy>
  <cp:revision>6</cp:revision>
  <cp:lastPrinted>2020-02-24T18:31:00Z</cp:lastPrinted>
  <dcterms:created xsi:type="dcterms:W3CDTF">2024-11-05T16:45:00Z</dcterms:created>
  <dcterms:modified xsi:type="dcterms:W3CDTF">2024-11-08T22:51:00Z</dcterms:modified>
</cp:coreProperties>
</file>